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D48" w:rsidRPr="00F27E9C" w:rsidRDefault="00505D48" w:rsidP="00505D48">
      <w:pPr>
        <w:jc w:val="right"/>
        <w:rPr>
          <w:i/>
          <w:color w:val="0070C0"/>
          <w:lang w:val="nl-NL"/>
        </w:rPr>
      </w:pPr>
      <w:r w:rsidRPr="00F27E9C">
        <w:rPr>
          <w:b/>
          <w:color w:val="0070C0"/>
          <w:lang w:val="nl-NL"/>
        </w:rPr>
        <w:t>Mẫu TP-TVPL-11</w:t>
      </w:r>
    </w:p>
    <w:p w:rsidR="00505D48" w:rsidRPr="00F27E9C" w:rsidRDefault="00505D48" w:rsidP="00505D48">
      <w:pPr>
        <w:keepNext/>
        <w:ind w:left="-284" w:right="-284"/>
        <w:outlineLvl w:val="6"/>
        <w:rPr>
          <w:b/>
          <w:bCs/>
          <w:color w:val="0070C0"/>
          <w:sz w:val="22"/>
          <w:szCs w:val="20"/>
          <w:lang w:val="nl-NL"/>
        </w:rPr>
      </w:pPr>
      <w:r w:rsidRPr="00F27E9C">
        <w:rPr>
          <w:bCs/>
          <w:color w:val="0070C0"/>
          <w:sz w:val="26"/>
          <w:szCs w:val="20"/>
          <w:lang w:val="nl-NL"/>
        </w:rPr>
        <w:t xml:space="preserve">       </w:t>
      </w:r>
      <w:r w:rsidRPr="00F27E9C">
        <w:rPr>
          <w:b/>
          <w:bCs/>
          <w:color w:val="0070C0"/>
          <w:sz w:val="26"/>
          <w:szCs w:val="20"/>
          <w:lang w:val="nl-NL"/>
        </w:rPr>
        <w:t>TÊN TỔ CHỨC CHỦ QUẢN        CỘNG HÒA XÃ HỘI CHỦ NGHĨA VIỆT NAM</w:t>
      </w:r>
    </w:p>
    <w:p w:rsidR="00505D48" w:rsidRPr="00F27E9C" w:rsidRDefault="00505D48" w:rsidP="00505D48">
      <w:pPr>
        <w:keepNext/>
        <w:tabs>
          <w:tab w:val="center" w:pos="900"/>
          <w:tab w:val="center" w:pos="6300"/>
        </w:tabs>
        <w:ind w:left="-284" w:right="-142"/>
        <w:outlineLvl w:val="2"/>
        <w:rPr>
          <w:bCs/>
          <w:color w:val="0070C0"/>
          <w:sz w:val="26"/>
          <w:szCs w:val="24"/>
          <w:lang w:val="nl-NL"/>
        </w:rPr>
      </w:pPr>
      <w:r w:rsidRPr="00F27E9C">
        <w:rPr>
          <w:b/>
          <w:bCs/>
          <w:color w:val="0070C0"/>
          <w:sz w:val="22"/>
          <w:szCs w:val="24"/>
          <w:lang w:val="nl-NL"/>
        </w:rPr>
        <w:t>TÊN TRUNG TÂM TƯ VẤN PHÁP LUẬT</w:t>
      </w:r>
      <w:r w:rsidRPr="00F27E9C">
        <w:rPr>
          <w:b/>
          <w:bCs/>
          <w:color w:val="0070C0"/>
          <w:sz w:val="26"/>
          <w:szCs w:val="24"/>
          <w:lang w:val="nl-NL"/>
        </w:rPr>
        <w:t xml:space="preserve">              Độc lập - Tự do - Hạnh phúc</w:t>
      </w:r>
    </w:p>
    <w:p w:rsidR="00505D48" w:rsidRPr="00F27E9C" w:rsidRDefault="00505D48" w:rsidP="00505D48">
      <w:pPr>
        <w:keepNext/>
        <w:tabs>
          <w:tab w:val="center" w:pos="1309"/>
          <w:tab w:val="center" w:pos="6358"/>
        </w:tabs>
        <w:outlineLvl w:val="2"/>
        <w:rPr>
          <w:b/>
          <w:bCs/>
          <w:color w:val="0070C0"/>
          <w:sz w:val="26"/>
          <w:szCs w:val="24"/>
          <w:lang w:val="nl-NL"/>
        </w:rPr>
      </w:pPr>
      <w:r>
        <w:rPr>
          <w:noProof/>
          <w:color w:val="0070C0"/>
        </w:rPr>
        <mc:AlternateContent>
          <mc:Choice Requires="wps">
            <w:drawing>
              <wp:anchor distT="4294967295" distB="4294967295" distL="114300" distR="114300" simplePos="0" relativeHeight="251662336" behindDoc="0" locked="0" layoutInCell="1" allowOverlap="1">
                <wp:simplePos x="0" y="0"/>
                <wp:positionH relativeFrom="column">
                  <wp:posOffset>3238500</wp:posOffset>
                </wp:positionH>
                <wp:positionV relativeFrom="paragraph">
                  <wp:posOffset>54609</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9AE6"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4.3pt" to="39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"/>
            </w:pict>
          </mc:Fallback>
        </mc:AlternateContent>
      </w:r>
      <w:r w:rsidRPr="00F27E9C">
        <w:rPr>
          <w:b/>
          <w:bCs/>
          <w:color w:val="0070C0"/>
          <w:sz w:val="26"/>
          <w:szCs w:val="24"/>
          <w:lang w:val="nl-NL"/>
        </w:rPr>
        <w:t xml:space="preserve">                 </w:t>
      </w:r>
    </w:p>
    <w:p w:rsidR="00505D48" w:rsidRPr="00F27E9C" w:rsidRDefault="00505D48" w:rsidP="00505D48">
      <w:pPr>
        <w:keepNext/>
        <w:tabs>
          <w:tab w:val="center" w:pos="1309"/>
          <w:tab w:val="center" w:pos="6358"/>
        </w:tabs>
        <w:jc w:val="center"/>
        <w:outlineLvl w:val="2"/>
        <w:rPr>
          <w:bCs/>
          <w:i/>
          <w:color w:val="0070C0"/>
          <w:lang w:val="nl-NL"/>
        </w:rPr>
      </w:pPr>
      <w:r w:rsidRPr="00F27E9C">
        <w:rPr>
          <w:bCs/>
          <w:i/>
          <w:color w:val="0070C0"/>
          <w:sz w:val="26"/>
          <w:lang w:val="nl-NL"/>
        </w:rPr>
        <w:t xml:space="preserve">                                                                        Tỉnh (thành phố), ngày      tháng     năm </w:t>
      </w:r>
    </w:p>
    <w:p w:rsidR="00505D48" w:rsidRPr="00F27E9C" w:rsidRDefault="00505D48" w:rsidP="00505D48">
      <w:pPr>
        <w:keepNext/>
        <w:tabs>
          <w:tab w:val="center" w:pos="1309"/>
          <w:tab w:val="center" w:pos="6358"/>
        </w:tabs>
        <w:outlineLvl w:val="2"/>
        <w:rPr>
          <w:b/>
          <w:bCs/>
          <w:i/>
          <w:color w:val="0070C0"/>
          <w:sz w:val="26"/>
          <w:szCs w:val="24"/>
          <w:lang w:val="nl-NL"/>
        </w:rPr>
      </w:pPr>
      <w:r w:rsidRPr="00F27E9C">
        <w:rPr>
          <w:b/>
          <w:bCs/>
          <w:color w:val="0070C0"/>
          <w:sz w:val="26"/>
          <w:szCs w:val="24"/>
          <w:lang w:val="nl-NL"/>
        </w:rPr>
        <w:t xml:space="preserve">                                        </w:t>
      </w:r>
      <w:r w:rsidRPr="00F27E9C">
        <w:rPr>
          <w:b/>
          <w:bCs/>
          <w:i/>
          <w:color w:val="0070C0"/>
          <w:sz w:val="26"/>
          <w:szCs w:val="24"/>
          <w:lang w:val="nl-NL"/>
        </w:rPr>
        <w:t xml:space="preserve">  </w:t>
      </w:r>
    </w:p>
    <w:p w:rsidR="00505D48" w:rsidRPr="00F27E9C" w:rsidRDefault="00505D48" w:rsidP="00505D48">
      <w:pPr>
        <w:keepNext/>
        <w:autoSpaceDE w:val="0"/>
        <w:autoSpaceDN w:val="0"/>
        <w:outlineLvl w:val="1"/>
        <w:rPr>
          <w:b/>
          <w:iCs/>
          <w:color w:val="0070C0"/>
          <w:lang w:val="nl-NL"/>
        </w:rPr>
      </w:pPr>
      <w:r w:rsidRPr="00F27E9C">
        <w:rPr>
          <w:b/>
          <w:i/>
          <w:iCs/>
          <w:color w:val="0070C0"/>
          <w:lang w:val="nl-NL"/>
        </w:rPr>
        <w:t xml:space="preserve">                                                         </w:t>
      </w:r>
      <w:r w:rsidRPr="00F27E9C">
        <w:rPr>
          <w:b/>
          <w:iCs/>
          <w:color w:val="0070C0"/>
          <w:lang w:val="nl-NL"/>
        </w:rPr>
        <w:t xml:space="preserve">THÔNG BÁO </w:t>
      </w:r>
    </w:p>
    <w:p w:rsidR="00505D48" w:rsidRPr="00F27E9C" w:rsidRDefault="00505D48" w:rsidP="00505D48">
      <w:pPr>
        <w:jc w:val="center"/>
        <w:rPr>
          <w:b/>
          <w:color w:val="0070C0"/>
          <w:lang w:val="nl-NL"/>
        </w:rPr>
      </w:pPr>
      <w:r w:rsidRPr="00F27E9C">
        <w:rPr>
          <w:b/>
          <w:color w:val="0070C0"/>
          <w:lang w:val="nl-NL"/>
        </w:rPr>
        <w:t>VỀ VIỆC THAY ĐỔI NỘI DUNG ĐĂNG KÝ HOẠT ĐỘNG</w:t>
      </w:r>
    </w:p>
    <w:p w:rsidR="00505D48" w:rsidRPr="00F27E9C" w:rsidRDefault="00505D48" w:rsidP="00505D48">
      <w:pPr>
        <w:jc w:val="center"/>
        <w:rPr>
          <w:b/>
          <w:color w:val="0070C0"/>
          <w:lang w:val="nl-NL"/>
        </w:rPr>
      </w:pPr>
      <w:r w:rsidRPr="00F27E9C">
        <w:rPr>
          <w:b/>
          <w:color w:val="0070C0"/>
          <w:lang w:val="nl-NL"/>
        </w:rPr>
        <w:t xml:space="preserve"> CỦA TRUNG TÂM TƯ VẤN PHÁP LUẬT  </w:t>
      </w:r>
    </w:p>
    <w:p w:rsidR="00505D48" w:rsidRPr="00F27E9C" w:rsidRDefault="00505D48" w:rsidP="00505D48">
      <w:pPr>
        <w:rPr>
          <w:b/>
          <w:color w:val="0070C0"/>
          <w:lang w:val="nl-NL"/>
        </w:rPr>
      </w:pPr>
      <w:r>
        <w:rPr>
          <w:noProof/>
          <w:color w:val="0070C0"/>
        </w:rPr>
        <mc:AlternateContent>
          <mc:Choice Requires="wps">
            <w:drawing>
              <wp:anchor distT="4294967295" distB="4294967295" distL="114300" distR="114300" simplePos="0" relativeHeight="251663360" behindDoc="0" locked="0" layoutInCell="1" allowOverlap="1">
                <wp:simplePos x="0" y="0"/>
                <wp:positionH relativeFrom="column">
                  <wp:posOffset>2417445</wp:posOffset>
                </wp:positionH>
                <wp:positionV relativeFrom="paragraph">
                  <wp:posOffset>89534</wp:posOffset>
                </wp:positionV>
                <wp:extent cx="1097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A8ED"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35pt,7.05pt" to="27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t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"/>
            </w:pict>
          </mc:Fallback>
        </mc:AlternateContent>
      </w:r>
    </w:p>
    <w:p w:rsidR="00505D48" w:rsidRPr="00F27E9C" w:rsidRDefault="00505D48" w:rsidP="00505D48">
      <w:pPr>
        <w:jc w:val="center"/>
        <w:rPr>
          <w:color w:val="0070C0"/>
          <w:sz w:val="26"/>
          <w:lang w:val="nl-NL"/>
        </w:rPr>
      </w:pPr>
      <w:r w:rsidRPr="00F27E9C">
        <w:rPr>
          <w:color w:val="0070C0"/>
          <w:sz w:val="26"/>
          <w:lang w:val="nl-NL"/>
        </w:rPr>
        <w:t>Kính gửi: Sở Tư pháp tỉnh (thành phố).........</w:t>
      </w:r>
    </w:p>
    <w:p w:rsidR="00505D48" w:rsidRPr="00F27E9C" w:rsidRDefault="00505D48" w:rsidP="00505D48">
      <w:pPr>
        <w:rPr>
          <w:color w:val="0070C0"/>
          <w:sz w:val="26"/>
          <w:lang w:val="nl-NL"/>
        </w:rPr>
      </w:pPr>
      <w:r w:rsidRPr="00F27E9C">
        <w:rPr>
          <w:b/>
          <w:color w:val="0070C0"/>
          <w:sz w:val="26"/>
          <w:lang w:val="nl-NL"/>
        </w:rPr>
        <w:t>Trung tâm tư vấn pháp luật</w:t>
      </w:r>
      <w:r w:rsidRPr="00F27E9C">
        <w:rPr>
          <w:color w:val="0070C0"/>
          <w:sz w:val="26"/>
          <w:lang w:val="nl-NL"/>
        </w:rPr>
        <w:t xml:space="preserve"> (</w:t>
      </w:r>
      <w:r w:rsidRPr="00F27E9C">
        <w:rPr>
          <w:i/>
          <w:color w:val="0070C0"/>
          <w:sz w:val="26"/>
          <w:lang w:val="nl-NL"/>
        </w:rPr>
        <w:t>tên gọi đầy đủ)</w:t>
      </w:r>
      <w:r w:rsidRPr="00F27E9C">
        <w:rPr>
          <w:color w:val="0070C0"/>
          <w:sz w:val="26"/>
          <w:lang w:val="nl-NL"/>
        </w:rPr>
        <w:t>:…………………………………............</w:t>
      </w:r>
    </w:p>
    <w:p w:rsidR="00505D48" w:rsidRPr="00F27E9C" w:rsidRDefault="00505D48" w:rsidP="00505D48">
      <w:pPr>
        <w:rPr>
          <w:color w:val="0070C0"/>
          <w:sz w:val="26"/>
          <w:lang w:val="nl-NL"/>
        </w:rPr>
      </w:pPr>
      <w:r w:rsidRPr="00F27E9C">
        <w:rPr>
          <w:color w:val="0070C0"/>
          <w:sz w:val="26"/>
          <w:lang w:val="nl-NL"/>
        </w:rPr>
        <w:t>……………………………………………………………………………………...........</w:t>
      </w:r>
    </w:p>
    <w:p w:rsidR="00505D48" w:rsidRPr="00F27E9C" w:rsidRDefault="00505D48" w:rsidP="00505D48">
      <w:pPr>
        <w:rPr>
          <w:color w:val="0070C0"/>
          <w:sz w:val="26"/>
          <w:lang w:val="nl-NL"/>
        </w:rPr>
      </w:pPr>
      <w:r w:rsidRPr="00F27E9C">
        <w:rPr>
          <w:color w:val="0070C0"/>
          <w:sz w:val="26"/>
          <w:lang w:val="nl-NL"/>
        </w:rPr>
        <w:t>Giấy đăng ký hoạt động số:……………………cấp ngày……tháng……năm…............</w:t>
      </w:r>
    </w:p>
    <w:p w:rsidR="00505D48" w:rsidRPr="00F27E9C" w:rsidRDefault="00505D48" w:rsidP="00505D48">
      <w:pPr>
        <w:rPr>
          <w:color w:val="0070C0"/>
          <w:sz w:val="26"/>
          <w:lang w:val="nl-NL"/>
        </w:rPr>
      </w:pPr>
      <w:r w:rsidRPr="00F27E9C">
        <w:rPr>
          <w:color w:val="0070C0"/>
          <w:sz w:val="26"/>
          <w:lang w:val="nl-NL"/>
        </w:rPr>
        <w:t>Địa chỉ trụ sở:……………………………………………………………………...........</w:t>
      </w:r>
    </w:p>
    <w:p w:rsidR="00505D48" w:rsidRPr="00F27E9C" w:rsidRDefault="00505D48" w:rsidP="00505D48">
      <w:pPr>
        <w:rPr>
          <w:color w:val="0070C0"/>
          <w:sz w:val="26"/>
          <w:lang w:val="nl-NL"/>
        </w:rPr>
      </w:pPr>
      <w:r w:rsidRPr="00F27E9C">
        <w:rPr>
          <w:color w:val="0070C0"/>
          <w:sz w:val="26"/>
          <w:lang w:val="nl-NL"/>
        </w:rPr>
        <w:t>Điện thoại:………………………Fax:……………………….Email:…………….........</w:t>
      </w:r>
    </w:p>
    <w:p w:rsidR="00505D48" w:rsidRPr="00F27E9C" w:rsidRDefault="00505D48" w:rsidP="00505D48">
      <w:pPr>
        <w:ind w:firstLine="720"/>
        <w:rPr>
          <w:color w:val="0070C0"/>
          <w:sz w:val="26"/>
          <w:lang w:val="nl-NL"/>
        </w:rPr>
      </w:pPr>
      <w:r w:rsidRPr="00F27E9C">
        <w:rPr>
          <w:color w:val="0070C0"/>
          <w:sz w:val="26"/>
          <w:lang w:val="nl-NL"/>
        </w:rPr>
        <w:t>Thay đổi nội dung đăng ký hoạt động như sau:</w:t>
      </w:r>
    </w:p>
    <w:p w:rsidR="00505D48" w:rsidRPr="00F27E9C" w:rsidRDefault="00505D48" w:rsidP="00505D48">
      <w:pPr>
        <w:rPr>
          <w:color w:val="0070C0"/>
          <w:lang w:val="nl-NL"/>
        </w:rPr>
      </w:pPr>
      <w:r w:rsidRPr="00F27E9C">
        <w:rPr>
          <w:color w:val="0070C0"/>
          <w:lang w:val="nl-NL"/>
        </w:rPr>
        <w:t>................................................................................................…………….............</w:t>
      </w:r>
    </w:p>
    <w:p w:rsidR="00505D48" w:rsidRPr="00F27E9C" w:rsidRDefault="00505D48" w:rsidP="00505D48">
      <w:pPr>
        <w:rPr>
          <w:color w:val="0070C0"/>
          <w:sz w:val="26"/>
          <w:lang w:val="nl-NL"/>
        </w:rPr>
      </w:pPr>
      <w:r w:rsidRPr="00F27E9C">
        <w:rPr>
          <w:color w:val="0070C0"/>
          <w:sz w:val="26"/>
          <w:lang w:val="nl-NL"/>
        </w:rPr>
        <w:t>..........................................................................................................…………….............</w:t>
      </w:r>
    </w:p>
    <w:p w:rsidR="00505D48" w:rsidRPr="00F27E9C" w:rsidRDefault="00505D48" w:rsidP="00505D48">
      <w:pPr>
        <w:rPr>
          <w:color w:val="0070C0"/>
          <w:lang w:val="nl-NL"/>
        </w:rPr>
      </w:pPr>
      <w:r w:rsidRPr="00F27E9C">
        <w:rPr>
          <w:color w:val="0070C0"/>
          <w:lang w:val="nl-NL"/>
        </w:rPr>
        <w:t>................................................................................................…………….............</w:t>
      </w:r>
    </w:p>
    <w:p w:rsidR="00505D48" w:rsidRPr="00F27E9C" w:rsidRDefault="00505D48" w:rsidP="00505D48">
      <w:pPr>
        <w:ind w:firstLine="720"/>
        <w:jc w:val="both"/>
        <w:rPr>
          <w:color w:val="0070C0"/>
          <w:lang w:val="nl-NL"/>
        </w:rPr>
      </w:pPr>
      <w:r w:rsidRPr="00F27E9C">
        <w:rPr>
          <w:color w:val="0070C0"/>
          <w:sz w:val="26"/>
          <w:lang w:val="nl-NL"/>
        </w:rPr>
        <w:t>Trung tâm tư vấn pháp luật xin hoàn toàn chịu trách nhiệm về nội dung thông báo này và đề nghị Sở Tư pháp tỉnh (thành phố)……… ghi nội dung thay đổi nói trên vào Giấy đăng ký hoạt động của Trung tâm</w:t>
      </w:r>
      <w:r w:rsidRPr="00F27E9C">
        <w:rPr>
          <w:color w:val="0070C0"/>
          <w:lang w:val="nl-NL"/>
        </w:rPr>
        <w:t>.</w:t>
      </w:r>
    </w:p>
    <w:p w:rsidR="00505D48" w:rsidRPr="00F27E9C" w:rsidRDefault="00505D48" w:rsidP="00505D48">
      <w:pPr>
        <w:ind w:firstLine="720"/>
        <w:jc w:val="both"/>
        <w:rPr>
          <w:color w:val="0070C0"/>
          <w:sz w:val="26"/>
          <w:lang w:val="nl-NL"/>
        </w:rPr>
      </w:pPr>
      <w:r w:rsidRPr="00F27E9C">
        <w:rPr>
          <w:color w:val="0070C0"/>
          <w:sz w:val="26"/>
          <w:lang w:val="nl-NL"/>
        </w:rPr>
        <w:t>Tài liệu gửi kèm:</w:t>
      </w:r>
    </w:p>
    <w:p w:rsidR="00505D48" w:rsidRPr="00F27E9C" w:rsidRDefault="00505D48" w:rsidP="00505D48">
      <w:pPr>
        <w:rPr>
          <w:color w:val="0070C0"/>
          <w:lang w:val="nl-NL"/>
        </w:rPr>
      </w:pPr>
      <w:r w:rsidRPr="00F27E9C">
        <w:rPr>
          <w:color w:val="0070C0"/>
          <w:lang w:val="nl-NL"/>
        </w:rPr>
        <w:t>.................................................................................................................................</w:t>
      </w:r>
    </w:p>
    <w:p w:rsidR="00505D48" w:rsidRPr="00F27E9C" w:rsidRDefault="00505D48" w:rsidP="00505D48">
      <w:pPr>
        <w:rPr>
          <w:color w:val="0070C0"/>
          <w:lang w:val="nl-NL"/>
        </w:rPr>
      </w:pPr>
      <w:r w:rsidRPr="00F27E9C">
        <w:rPr>
          <w:color w:val="0070C0"/>
          <w:lang w:val="nl-NL"/>
        </w:rPr>
        <w:t>.................................................................................................................................</w:t>
      </w:r>
    </w:p>
    <w:p w:rsidR="00505D48" w:rsidRPr="00F27E9C" w:rsidRDefault="00505D48" w:rsidP="00505D48">
      <w:pPr>
        <w:keepNext/>
        <w:ind w:left="3402"/>
        <w:jc w:val="center"/>
        <w:outlineLvl w:val="0"/>
        <w:rPr>
          <w:b/>
          <w:bCs/>
          <w:color w:val="0070C0"/>
          <w:sz w:val="24"/>
          <w:szCs w:val="24"/>
          <w:lang w:val="nl-NL"/>
        </w:rPr>
      </w:pPr>
    </w:p>
    <w:p w:rsidR="00505D48" w:rsidRPr="00F27E9C" w:rsidRDefault="00505D48" w:rsidP="00505D48">
      <w:pPr>
        <w:keepNext/>
        <w:ind w:left="3402"/>
        <w:jc w:val="center"/>
        <w:outlineLvl w:val="0"/>
        <w:rPr>
          <w:b/>
          <w:bCs/>
          <w:color w:val="0070C0"/>
          <w:sz w:val="24"/>
          <w:szCs w:val="24"/>
          <w:lang w:val="nl-NL"/>
        </w:rPr>
      </w:pPr>
      <w:r w:rsidRPr="00F27E9C">
        <w:rPr>
          <w:b/>
          <w:bCs/>
          <w:color w:val="0070C0"/>
          <w:sz w:val="24"/>
          <w:szCs w:val="24"/>
          <w:lang w:val="nl-NL"/>
        </w:rPr>
        <w:t xml:space="preserve">GIÁM ĐỐC TRUNG TÂM </w:t>
      </w:r>
    </w:p>
    <w:p w:rsidR="00505D48" w:rsidRPr="00F27E9C" w:rsidRDefault="00505D48" w:rsidP="00505D48">
      <w:pPr>
        <w:ind w:left="3402"/>
        <w:jc w:val="center"/>
        <w:rPr>
          <w:i/>
          <w:color w:val="0070C0"/>
          <w:lang w:val="nl-NL"/>
        </w:rPr>
      </w:pPr>
      <w:r w:rsidRPr="00F27E9C">
        <w:rPr>
          <w:i/>
          <w:color w:val="0070C0"/>
          <w:lang w:val="nl-NL"/>
        </w:rPr>
        <w:t xml:space="preserve">(ký tên, đóng dấu) </w:t>
      </w:r>
    </w:p>
    <w:p w:rsidR="00B45BAF" w:rsidRDefault="00B45BAF">
      <w:bookmarkStart w:id="0" w:name="_GoBack"/>
      <w:bookmarkEnd w:id="0"/>
    </w:p>
    <w:sectPr w:rsidR="00B45BAF" w:rsidSect="0030154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72844"/>
    <w:multiLevelType w:val="hybridMultilevel"/>
    <w:tmpl w:val="D02E1720"/>
    <w:lvl w:ilvl="0" w:tplc="827EA5DE">
      <w:start w:val="1"/>
      <w:numFmt w:val="decimal"/>
      <w:lvlText w:val="%1."/>
      <w:lvlJc w:val="left"/>
      <w:pPr>
        <w:tabs>
          <w:tab w:val="num" w:pos="499"/>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EB8"/>
    <w:rsid w:val="00000574"/>
    <w:rsid w:val="00001B84"/>
    <w:rsid w:val="00003F6C"/>
    <w:rsid w:val="00005061"/>
    <w:rsid w:val="000132FD"/>
    <w:rsid w:val="00015D19"/>
    <w:rsid w:val="00024F8A"/>
    <w:rsid w:val="00025156"/>
    <w:rsid w:val="00030D45"/>
    <w:rsid w:val="0003214F"/>
    <w:rsid w:val="000327EF"/>
    <w:rsid w:val="000327FC"/>
    <w:rsid w:val="00036525"/>
    <w:rsid w:val="00037300"/>
    <w:rsid w:val="000421CA"/>
    <w:rsid w:val="00051E6D"/>
    <w:rsid w:val="00052CA8"/>
    <w:rsid w:val="00057BF5"/>
    <w:rsid w:val="000738BE"/>
    <w:rsid w:val="00074237"/>
    <w:rsid w:val="00080130"/>
    <w:rsid w:val="00083EB1"/>
    <w:rsid w:val="00085422"/>
    <w:rsid w:val="000A08D4"/>
    <w:rsid w:val="000A3D93"/>
    <w:rsid w:val="000B1464"/>
    <w:rsid w:val="000D137D"/>
    <w:rsid w:val="000E1347"/>
    <w:rsid w:val="000E2F0C"/>
    <w:rsid w:val="000F3E64"/>
    <w:rsid w:val="000F51FE"/>
    <w:rsid w:val="000F798A"/>
    <w:rsid w:val="00101502"/>
    <w:rsid w:val="00103797"/>
    <w:rsid w:val="00107358"/>
    <w:rsid w:val="00107442"/>
    <w:rsid w:val="00114E71"/>
    <w:rsid w:val="00117D0C"/>
    <w:rsid w:val="0012029C"/>
    <w:rsid w:val="00137BBD"/>
    <w:rsid w:val="00140417"/>
    <w:rsid w:val="00142F66"/>
    <w:rsid w:val="001456D8"/>
    <w:rsid w:val="001476E9"/>
    <w:rsid w:val="00157E19"/>
    <w:rsid w:val="0016413F"/>
    <w:rsid w:val="001732E2"/>
    <w:rsid w:val="00173AD5"/>
    <w:rsid w:val="0017629C"/>
    <w:rsid w:val="00185D20"/>
    <w:rsid w:val="00187306"/>
    <w:rsid w:val="0019195F"/>
    <w:rsid w:val="001A0153"/>
    <w:rsid w:val="001A4632"/>
    <w:rsid w:val="001B1C15"/>
    <w:rsid w:val="001B2451"/>
    <w:rsid w:val="001C1E39"/>
    <w:rsid w:val="001C262C"/>
    <w:rsid w:val="001C7BC0"/>
    <w:rsid w:val="001D4EDB"/>
    <w:rsid w:val="001F53C2"/>
    <w:rsid w:val="001F5C66"/>
    <w:rsid w:val="00202EB0"/>
    <w:rsid w:val="00205075"/>
    <w:rsid w:val="002070E3"/>
    <w:rsid w:val="002075AA"/>
    <w:rsid w:val="002144D0"/>
    <w:rsid w:val="00226D2F"/>
    <w:rsid w:val="002353E2"/>
    <w:rsid w:val="00235BFE"/>
    <w:rsid w:val="002449B3"/>
    <w:rsid w:val="00245862"/>
    <w:rsid w:val="002469E1"/>
    <w:rsid w:val="0025189D"/>
    <w:rsid w:val="00254E86"/>
    <w:rsid w:val="00257B18"/>
    <w:rsid w:val="00277D78"/>
    <w:rsid w:val="002805B9"/>
    <w:rsid w:val="002975A5"/>
    <w:rsid w:val="002A3193"/>
    <w:rsid w:val="002A326F"/>
    <w:rsid w:val="002A3BBE"/>
    <w:rsid w:val="002A5352"/>
    <w:rsid w:val="002A72D1"/>
    <w:rsid w:val="002B2F52"/>
    <w:rsid w:val="002B67AD"/>
    <w:rsid w:val="002C1DE2"/>
    <w:rsid w:val="002C6C4B"/>
    <w:rsid w:val="002C75E0"/>
    <w:rsid w:val="002D0D5E"/>
    <w:rsid w:val="002D2EC6"/>
    <w:rsid w:val="002E3FC0"/>
    <w:rsid w:val="002F2755"/>
    <w:rsid w:val="0030154F"/>
    <w:rsid w:val="00302910"/>
    <w:rsid w:val="00311DCE"/>
    <w:rsid w:val="0031294F"/>
    <w:rsid w:val="00313DBC"/>
    <w:rsid w:val="003353AE"/>
    <w:rsid w:val="003432F4"/>
    <w:rsid w:val="00346BED"/>
    <w:rsid w:val="00347ADB"/>
    <w:rsid w:val="00350332"/>
    <w:rsid w:val="00353D11"/>
    <w:rsid w:val="00362AA2"/>
    <w:rsid w:val="00380098"/>
    <w:rsid w:val="00391683"/>
    <w:rsid w:val="003B5999"/>
    <w:rsid w:val="003C69D4"/>
    <w:rsid w:val="003D6F51"/>
    <w:rsid w:val="003E6188"/>
    <w:rsid w:val="003E67F8"/>
    <w:rsid w:val="003E77E8"/>
    <w:rsid w:val="00405D0D"/>
    <w:rsid w:val="00407A72"/>
    <w:rsid w:val="0041283E"/>
    <w:rsid w:val="00417390"/>
    <w:rsid w:val="00426D3A"/>
    <w:rsid w:val="0043572E"/>
    <w:rsid w:val="004376AE"/>
    <w:rsid w:val="004519F7"/>
    <w:rsid w:val="004537F7"/>
    <w:rsid w:val="004560ED"/>
    <w:rsid w:val="0046155D"/>
    <w:rsid w:val="004632A9"/>
    <w:rsid w:val="00484DBC"/>
    <w:rsid w:val="004A1A1D"/>
    <w:rsid w:val="004A6BFF"/>
    <w:rsid w:val="004B1DD8"/>
    <w:rsid w:val="004C0C9C"/>
    <w:rsid w:val="004C5266"/>
    <w:rsid w:val="004C540B"/>
    <w:rsid w:val="004C65AB"/>
    <w:rsid w:val="004D4F78"/>
    <w:rsid w:val="004E7F84"/>
    <w:rsid w:val="004F68E7"/>
    <w:rsid w:val="00500152"/>
    <w:rsid w:val="00500405"/>
    <w:rsid w:val="00505D48"/>
    <w:rsid w:val="0050689E"/>
    <w:rsid w:val="00506946"/>
    <w:rsid w:val="0051283C"/>
    <w:rsid w:val="00514506"/>
    <w:rsid w:val="0051520B"/>
    <w:rsid w:val="00525A7D"/>
    <w:rsid w:val="00530D5E"/>
    <w:rsid w:val="005331C7"/>
    <w:rsid w:val="005376F6"/>
    <w:rsid w:val="005424DF"/>
    <w:rsid w:val="00552332"/>
    <w:rsid w:val="00556F22"/>
    <w:rsid w:val="005606EC"/>
    <w:rsid w:val="00560823"/>
    <w:rsid w:val="005668D0"/>
    <w:rsid w:val="005932DD"/>
    <w:rsid w:val="005A106C"/>
    <w:rsid w:val="005A1C86"/>
    <w:rsid w:val="005A1D9F"/>
    <w:rsid w:val="005A218A"/>
    <w:rsid w:val="005A5935"/>
    <w:rsid w:val="005A6A9B"/>
    <w:rsid w:val="005A780D"/>
    <w:rsid w:val="005C1C24"/>
    <w:rsid w:val="005D4817"/>
    <w:rsid w:val="005D6B0E"/>
    <w:rsid w:val="005F0246"/>
    <w:rsid w:val="005F2751"/>
    <w:rsid w:val="005F2C78"/>
    <w:rsid w:val="006041CD"/>
    <w:rsid w:val="00610AFD"/>
    <w:rsid w:val="0061227C"/>
    <w:rsid w:val="00621376"/>
    <w:rsid w:val="00630425"/>
    <w:rsid w:val="00632ABE"/>
    <w:rsid w:val="006346AA"/>
    <w:rsid w:val="00634AE9"/>
    <w:rsid w:val="006374D0"/>
    <w:rsid w:val="00643518"/>
    <w:rsid w:val="0064704E"/>
    <w:rsid w:val="006565FD"/>
    <w:rsid w:val="00662D6D"/>
    <w:rsid w:val="00667F95"/>
    <w:rsid w:val="006858BD"/>
    <w:rsid w:val="006A569F"/>
    <w:rsid w:val="006B32F7"/>
    <w:rsid w:val="006B5883"/>
    <w:rsid w:val="006B63EB"/>
    <w:rsid w:val="006C2D52"/>
    <w:rsid w:val="006C2E87"/>
    <w:rsid w:val="006C795C"/>
    <w:rsid w:val="006E0246"/>
    <w:rsid w:val="006E73EB"/>
    <w:rsid w:val="006F13D8"/>
    <w:rsid w:val="006F2623"/>
    <w:rsid w:val="006F51DA"/>
    <w:rsid w:val="006F5D00"/>
    <w:rsid w:val="006F5F39"/>
    <w:rsid w:val="00707D19"/>
    <w:rsid w:val="00713FFD"/>
    <w:rsid w:val="00721889"/>
    <w:rsid w:val="00726905"/>
    <w:rsid w:val="007300FB"/>
    <w:rsid w:val="00731B20"/>
    <w:rsid w:val="00736CD0"/>
    <w:rsid w:val="00746EB8"/>
    <w:rsid w:val="00753C8B"/>
    <w:rsid w:val="007565DD"/>
    <w:rsid w:val="007569BD"/>
    <w:rsid w:val="00760300"/>
    <w:rsid w:val="00772285"/>
    <w:rsid w:val="00774356"/>
    <w:rsid w:val="007745FD"/>
    <w:rsid w:val="00775165"/>
    <w:rsid w:val="00783690"/>
    <w:rsid w:val="00783BEC"/>
    <w:rsid w:val="00790AB6"/>
    <w:rsid w:val="0079276F"/>
    <w:rsid w:val="007A032A"/>
    <w:rsid w:val="007A17B0"/>
    <w:rsid w:val="007A1912"/>
    <w:rsid w:val="007B0E2B"/>
    <w:rsid w:val="007B2EF9"/>
    <w:rsid w:val="007D376D"/>
    <w:rsid w:val="007D3985"/>
    <w:rsid w:val="007E08A3"/>
    <w:rsid w:val="007E2008"/>
    <w:rsid w:val="00800F32"/>
    <w:rsid w:val="00803294"/>
    <w:rsid w:val="00807C26"/>
    <w:rsid w:val="00814FB7"/>
    <w:rsid w:val="0081588C"/>
    <w:rsid w:val="00824085"/>
    <w:rsid w:val="008278C1"/>
    <w:rsid w:val="00844FA4"/>
    <w:rsid w:val="00847FAF"/>
    <w:rsid w:val="00862FFF"/>
    <w:rsid w:val="00863A79"/>
    <w:rsid w:val="00867877"/>
    <w:rsid w:val="0089184D"/>
    <w:rsid w:val="008A3F48"/>
    <w:rsid w:val="008A4FC8"/>
    <w:rsid w:val="008B0DEB"/>
    <w:rsid w:val="008C284F"/>
    <w:rsid w:val="008D4D6A"/>
    <w:rsid w:val="008E026B"/>
    <w:rsid w:val="008E7A7B"/>
    <w:rsid w:val="00907A02"/>
    <w:rsid w:val="00910C67"/>
    <w:rsid w:val="00917414"/>
    <w:rsid w:val="00920EBF"/>
    <w:rsid w:val="009220AF"/>
    <w:rsid w:val="00927D76"/>
    <w:rsid w:val="00947D82"/>
    <w:rsid w:val="00947F56"/>
    <w:rsid w:val="00953DEC"/>
    <w:rsid w:val="00960C55"/>
    <w:rsid w:val="00964A0A"/>
    <w:rsid w:val="0096636D"/>
    <w:rsid w:val="00976C8B"/>
    <w:rsid w:val="0098151D"/>
    <w:rsid w:val="00984C40"/>
    <w:rsid w:val="0098667F"/>
    <w:rsid w:val="009A7681"/>
    <w:rsid w:val="009B1624"/>
    <w:rsid w:val="009B4E51"/>
    <w:rsid w:val="009B581F"/>
    <w:rsid w:val="009B611F"/>
    <w:rsid w:val="009B6834"/>
    <w:rsid w:val="009C341B"/>
    <w:rsid w:val="009C443B"/>
    <w:rsid w:val="009E1D81"/>
    <w:rsid w:val="009E76A4"/>
    <w:rsid w:val="009E7717"/>
    <w:rsid w:val="00A028A2"/>
    <w:rsid w:val="00A02EB6"/>
    <w:rsid w:val="00A07CE1"/>
    <w:rsid w:val="00A1302B"/>
    <w:rsid w:val="00A22A9F"/>
    <w:rsid w:val="00A30AB2"/>
    <w:rsid w:val="00A32B9D"/>
    <w:rsid w:val="00A37C63"/>
    <w:rsid w:val="00A56447"/>
    <w:rsid w:val="00A6376B"/>
    <w:rsid w:val="00A6447A"/>
    <w:rsid w:val="00A725E4"/>
    <w:rsid w:val="00A76CB0"/>
    <w:rsid w:val="00AA1F49"/>
    <w:rsid w:val="00AB3949"/>
    <w:rsid w:val="00AB5341"/>
    <w:rsid w:val="00AC21F2"/>
    <w:rsid w:val="00AC499B"/>
    <w:rsid w:val="00AD32C0"/>
    <w:rsid w:val="00AD3748"/>
    <w:rsid w:val="00AE4572"/>
    <w:rsid w:val="00AF0AFA"/>
    <w:rsid w:val="00AF2F3C"/>
    <w:rsid w:val="00B01A37"/>
    <w:rsid w:val="00B12A3E"/>
    <w:rsid w:val="00B14D49"/>
    <w:rsid w:val="00B24E10"/>
    <w:rsid w:val="00B37979"/>
    <w:rsid w:val="00B45BAF"/>
    <w:rsid w:val="00B46C4A"/>
    <w:rsid w:val="00B631B0"/>
    <w:rsid w:val="00B81B24"/>
    <w:rsid w:val="00B83339"/>
    <w:rsid w:val="00B84910"/>
    <w:rsid w:val="00B9782E"/>
    <w:rsid w:val="00BB015D"/>
    <w:rsid w:val="00BD2E5C"/>
    <w:rsid w:val="00BD4150"/>
    <w:rsid w:val="00BD50AE"/>
    <w:rsid w:val="00BD76B6"/>
    <w:rsid w:val="00BF0F2A"/>
    <w:rsid w:val="00BF1545"/>
    <w:rsid w:val="00C12EB7"/>
    <w:rsid w:val="00C15695"/>
    <w:rsid w:val="00C335A2"/>
    <w:rsid w:val="00C33EEC"/>
    <w:rsid w:val="00C411A4"/>
    <w:rsid w:val="00C412E0"/>
    <w:rsid w:val="00C42007"/>
    <w:rsid w:val="00C56DEB"/>
    <w:rsid w:val="00C610AF"/>
    <w:rsid w:val="00C63142"/>
    <w:rsid w:val="00C70B88"/>
    <w:rsid w:val="00C75FEE"/>
    <w:rsid w:val="00C767C6"/>
    <w:rsid w:val="00C87CCA"/>
    <w:rsid w:val="00C93C0C"/>
    <w:rsid w:val="00CA07FB"/>
    <w:rsid w:val="00CA3438"/>
    <w:rsid w:val="00CB5359"/>
    <w:rsid w:val="00CC64E3"/>
    <w:rsid w:val="00CC71F9"/>
    <w:rsid w:val="00CC75D8"/>
    <w:rsid w:val="00CD0A80"/>
    <w:rsid w:val="00CD6F38"/>
    <w:rsid w:val="00CD7D31"/>
    <w:rsid w:val="00CE15F6"/>
    <w:rsid w:val="00CE2AB1"/>
    <w:rsid w:val="00CF497D"/>
    <w:rsid w:val="00CF7CC0"/>
    <w:rsid w:val="00D01D82"/>
    <w:rsid w:val="00D26E9F"/>
    <w:rsid w:val="00D34B12"/>
    <w:rsid w:val="00D55686"/>
    <w:rsid w:val="00D61B5F"/>
    <w:rsid w:val="00D75B3C"/>
    <w:rsid w:val="00D7792F"/>
    <w:rsid w:val="00D77C46"/>
    <w:rsid w:val="00D86AA8"/>
    <w:rsid w:val="00D9789E"/>
    <w:rsid w:val="00DA0630"/>
    <w:rsid w:val="00DA271E"/>
    <w:rsid w:val="00DB1C50"/>
    <w:rsid w:val="00DD3E79"/>
    <w:rsid w:val="00DD46D2"/>
    <w:rsid w:val="00DD5310"/>
    <w:rsid w:val="00DE4C34"/>
    <w:rsid w:val="00DE618A"/>
    <w:rsid w:val="00DE6481"/>
    <w:rsid w:val="00DE79F1"/>
    <w:rsid w:val="00DE7D20"/>
    <w:rsid w:val="00DF38F8"/>
    <w:rsid w:val="00DF41E7"/>
    <w:rsid w:val="00DF43C6"/>
    <w:rsid w:val="00DF6B0C"/>
    <w:rsid w:val="00E00583"/>
    <w:rsid w:val="00E007DD"/>
    <w:rsid w:val="00E12617"/>
    <w:rsid w:val="00E3055E"/>
    <w:rsid w:val="00E34EED"/>
    <w:rsid w:val="00E469AC"/>
    <w:rsid w:val="00E52F26"/>
    <w:rsid w:val="00E56C1B"/>
    <w:rsid w:val="00E61668"/>
    <w:rsid w:val="00E65C9D"/>
    <w:rsid w:val="00E71A23"/>
    <w:rsid w:val="00E74FB4"/>
    <w:rsid w:val="00E8386A"/>
    <w:rsid w:val="00E926B6"/>
    <w:rsid w:val="00EA4987"/>
    <w:rsid w:val="00EA6D73"/>
    <w:rsid w:val="00EB1573"/>
    <w:rsid w:val="00EB3DD4"/>
    <w:rsid w:val="00EC2C38"/>
    <w:rsid w:val="00ED5A98"/>
    <w:rsid w:val="00ED7818"/>
    <w:rsid w:val="00EE0F3C"/>
    <w:rsid w:val="00EF3ABF"/>
    <w:rsid w:val="00EF5C0C"/>
    <w:rsid w:val="00F03D23"/>
    <w:rsid w:val="00F119F1"/>
    <w:rsid w:val="00F12A1D"/>
    <w:rsid w:val="00F163F2"/>
    <w:rsid w:val="00F16AF8"/>
    <w:rsid w:val="00F217D9"/>
    <w:rsid w:val="00F228D2"/>
    <w:rsid w:val="00F24882"/>
    <w:rsid w:val="00F329F7"/>
    <w:rsid w:val="00F3443C"/>
    <w:rsid w:val="00F36E0A"/>
    <w:rsid w:val="00F434EE"/>
    <w:rsid w:val="00F57407"/>
    <w:rsid w:val="00F64633"/>
    <w:rsid w:val="00F73059"/>
    <w:rsid w:val="00F74948"/>
    <w:rsid w:val="00F90FF6"/>
    <w:rsid w:val="00F95C0B"/>
    <w:rsid w:val="00FA4922"/>
    <w:rsid w:val="00FB2224"/>
    <w:rsid w:val="00FB3F81"/>
    <w:rsid w:val="00FC4848"/>
    <w:rsid w:val="00FE5654"/>
    <w:rsid w:val="00FF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0C5C"/>
  <w15:docId w15:val="{C5928953-9285-4943-BAF9-EE0418A4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AF8"/>
  </w:style>
  <w:style w:type="paragraph" w:styleId="Heading1">
    <w:name w:val="heading 1"/>
    <w:basedOn w:val="Normal"/>
    <w:next w:val="Normal"/>
    <w:link w:val="Heading1Char"/>
    <w:uiPriority w:val="9"/>
    <w:qFormat/>
    <w:rsid w:val="00B01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6DEB"/>
    <w:pPr>
      <w:spacing w:before="0" w:after="0"/>
      <w:ind w:left="720"/>
      <w:contextualSpacing/>
    </w:pPr>
    <w:rPr>
      <w:rFonts w:eastAsia="Times New Roman" w:cs="Times New Roman"/>
      <w:szCs w:val="28"/>
    </w:rPr>
  </w:style>
  <w:style w:type="character" w:styleId="Hyperlink">
    <w:name w:val="Hyperlink"/>
    <w:rsid w:val="00505D48"/>
    <w:rPr>
      <w:color w:val="0000FF"/>
      <w:sz w:val="20"/>
      <w:szCs w:val="20"/>
      <w:u w:val="single"/>
    </w:rPr>
  </w:style>
  <w:style w:type="paragraph" w:customStyle="1" w:styleId="Style1">
    <w:name w:val="Style1"/>
    <w:basedOn w:val="Heading1"/>
    <w:qFormat/>
    <w:rsid w:val="00B01A37"/>
    <w:pPr>
      <w:jc w:val="center"/>
    </w:pPr>
    <w:rPr>
      <w:rFonts w:eastAsia="Times New Roman" w:cs="Times New Roman"/>
      <w:i/>
      <w:iCs/>
      <w:szCs w:val="28"/>
    </w:rPr>
  </w:style>
  <w:style w:type="character" w:customStyle="1" w:styleId="Heading1Char">
    <w:name w:val="Heading 1 Char"/>
    <w:basedOn w:val="DefaultParagraphFont"/>
    <w:link w:val="Heading1"/>
    <w:uiPriority w:val="9"/>
    <w:rsid w:val="00B01A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61d647-16fa-4f1b-88da-d1d51973e65b">SCETFKC2RU75-4-64283</_dlc_DocId>
    <_dlc_DocIdUrl xmlns="9461d647-16fa-4f1b-88da-d1d51973e65b">
      <Url>https://www.longan.gov.vn/_layouts/15/DocIdRedir.aspx?ID=SCETFKC2RU75-4-64283</Url>
      <Description>SCETFKC2RU75-4-642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c7ac5882b5f98c8cb01bcd47ad57c37b">
  <xsd:schema xmlns:xsd="http://www.w3.org/2001/XMLSchema" xmlns:xs="http://www.w3.org/2001/XMLSchema" xmlns:p="http://schemas.microsoft.com/office/2006/metadata/properties" xmlns:ns1="http://schemas.microsoft.com/sharepoint/v3" xmlns:ns2="9461d647-16fa-4f1b-88da-d1d51973e65b" targetNamespace="http://schemas.microsoft.com/office/2006/metadata/properties" ma:root="true" ma:fieldsID="cf00ccc323c31ebd4e676a6094055a16" ns1:_="" ns2:_="">
    <xsd:import namespace="http://schemas.microsoft.com/sharepoint/v3"/>
    <xsd:import namespace="9461d647-16fa-4f1b-88da-d1d51973e65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1d647-16fa-4f1b-88da-d1d51973e6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EBA7-121D-4AFC-A50C-F2D22E75DF07}">
  <ds:schemaRefs>
    <ds:schemaRef ds:uri="http://schemas.microsoft.com/office/2006/metadata/properties"/>
    <ds:schemaRef ds:uri="http://schemas.microsoft.com/office/infopath/2007/PartnerControls"/>
    <ds:schemaRef ds:uri="http://schemas.microsoft.com/sharepoint/v3"/>
    <ds:schemaRef ds:uri="9461d647-16fa-4f1b-88da-d1d51973e65b"/>
  </ds:schemaRefs>
</ds:datastoreItem>
</file>

<file path=customXml/itemProps2.xml><?xml version="1.0" encoding="utf-8"?>
<ds:datastoreItem xmlns:ds="http://schemas.openxmlformats.org/officeDocument/2006/customXml" ds:itemID="{56110932-269F-4A04-BF11-A49E916FE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1d647-16fa-4f1b-88da-d1d5197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64D98-17DA-4A80-9423-3706A469792F}">
  <ds:schemaRefs>
    <ds:schemaRef ds:uri="http://schemas.microsoft.com/sharepoint/v3/contenttype/forms"/>
  </ds:schemaRefs>
</ds:datastoreItem>
</file>

<file path=customXml/itemProps4.xml><?xml version="1.0" encoding="utf-8"?>
<ds:datastoreItem xmlns:ds="http://schemas.openxmlformats.org/officeDocument/2006/customXml" ds:itemID="{DD637A7A-EF6D-44FF-821B-BA921E2FA8DD}">
  <ds:schemaRefs>
    <ds:schemaRef ds:uri="http://schemas.microsoft.com/sharepoint/events"/>
  </ds:schemaRefs>
</ds:datastoreItem>
</file>

<file path=customXml/itemProps5.xml><?xml version="1.0" encoding="utf-8"?>
<ds:datastoreItem xmlns:ds="http://schemas.openxmlformats.org/officeDocument/2006/customXml" ds:itemID="{7CDAAC58-5046-4900-8D0B-8F69058F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0-LĨNH VỰC TƯ VẤN PHÁP LUẬT-T10-2016-7TT-QĐ4161-2</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LĨNH VỰC TƯ VẤN PHÁP LUẬT-T5-2018-7TT-QĐ1582-2</dc:title>
  <dc:creator>User</dc:creator>
  <cp:keywords/>
  <dc:description/>
  <cp:lastModifiedBy>Duong Cong Truong</cp:lastModifiedBy>
  <cp:revision>8</cp:revision>
  <dcterms:created xsi:type="dcterms:W3CDTF">2017-12-29T04:15:00Z</dcterms:created>
  <dcterms:modified xsi:type="dcterms:W3CDTF">2018-11-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AC8EE79C56409DA7C777D680363A</vt:lpwstr>
  </property>
  <property fmtid="{D5CDD505-2E9C-101B-9397-08002B2CF9AE}" pid="3" name="_dlc_DocIdItemGuid">
    <vt:lpwstr>1b8d33c8-bd97-4f8a-831b-5eaa2a10917c</vt:lpwstr>
  </property>
</Properties>
</file>